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8357AD" w:rsidRPr="003E3ABB" w14:paraId="55934FEA" w14:textId="77777777" w:rsidTr="00172438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8357AD" w:rsidRPr="00937A90" w:rsidRDefault="008357AD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937A90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8357AD" w:rsidRPr="00937A90" w:rsidRDefault="008357AD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8357AD" w:rsidRPr="00937A90" w:rsidRDefault="008357AD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8357AD" w:rsidRPr="00937A90" w:rsidRDefault="008357AD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насыпей и обратных засыпок; гидромеханизированные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8357AD" w:rsidRPr="00937A90" w:rsidRDefault="008357AD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8357AD" w:rsidRPr="00937A90" w:rsidRDefault="008357AD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8357AD" w:rsidRPr="003E3ABB" w14:paraId="78AC9DC6" w14:textId="77777777" w:rsidTr="0086656C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FC276BB" w14:textId="77777777" w:rsidR="008357AD" w:rsidRPr="00937A90" w:rsidRDefault="008357AD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251BCDF" w14:textId="77777777" w:rsidR="008357AD" w:rsidRPr="00937A90" w:rsidRDefault="008357AD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4C7A827" w14:textId="0826DAE3" w:rsidR="008357AD" w:rsidRPr="00937A90" w:rsidRDefault="008357AD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8AC4CC" w14:textId="0509AC02" w:rsidR="008357AD" w:rsidRPr="00937A90" w:rsidRDefault="008357AD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37A90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937A9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937A9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искусственных оснований из насыпных, малопрочных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937A9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37A90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937A9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937A9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937A9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937A9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37A90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937A9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937A90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937A9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окрасочной (лакокрасочной, мастичной), литой, оклеечной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937A9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937A9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937A9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937A9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37A90" w:rsidRPr="003E3ABB" w14:paraId="16107237" w14:textId="77777777" w:rsidTr="004F536A">
        <w:trPr>
          <w:cantSplit/>
        </w:trPr>
        <w:tc>
          <w:tcPr>
            <w:tcW w:w="2126" w:type="dxa"/>
            <w:vMerge w:val="restart"/>
          </w:tcPr>
          <w:p w14:paraId="509FDE02" w14:textId="5560E106" w:rsidR="00937A90" w:rsidRPr="00937A90" w:rsidRDefault="00937A90" w:rsidP="00937A90">
            <w:pPr>
              <w:pStyle w:val="a6"/>
              <w:ind w:left="-38" w:right="-40"/>
              <w:rPr>
                <w:b/>
                <w:color w:val="FF0000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lastRenderedPageBreak/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  <w:vMerge w:val="restart"/>
          </w:tcPr>
          <w:p w14:paraId="2014C693" w14:textId="00A5772E" w:rsidR="00937A90" w:rsidRPr="00937A90" w:rsidRDefault="00937A90" w:rsidP="00937A90">
            <w:pPr>
              <w:ind w:left="-38" w:right="-40"/>
              <w:rPr>
                <w:b/>
                <w:color w:val="FF0000"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5812B2B1" w14:textId="0C65BB4A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Определение прочности бетона на сжатие в конструкциях неразрушающим методом (метод ударного импульса)</w:t>
            </w:r>
          </w:p>
        </w:tc>
        <w:tc>
          <w:tcPr>
            <w:tcW w:w="1984" w:type="dxa"/>
          </w:tcPr>
          <w:p w14:paraId="35CEAEDF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 ГОСТ 22690-2015</w:t>
            </w:r>
          </w:p>
          <w:p w14:paraId="55176233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 ГОСТ 18105-2018,</w:t>
            </w:r>
          </w:p>
          <w:p w14:paraId="605E2077" w14:textId="7D1F1969" w:rsidR="00937A90" w:rsidRPr="00937A90" w:rsidRDefault="00937A90" w:rsidP="00937A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 схема Г </w:t>
            </w:r>
          </w:p>
        </w:tc>
      </w:tr>
      <w:tr w:rsidR="00937A90" w:rsidRPr="003E3ABB" w14:paraId="0D4D4B61" w14:textId="77777777" w:rsidTr="004F536A">
        <w:trPr>
          <w:cantSplit/>
        </w:trPr>
        <w:tc>
          <w:tcPr>
            <w:tcW w:w="2126" w:type="dxa"/>
            <w:vMerge/>
          </w:tcPr>
          <w:p w14:paraId="381AF3CA" w14:textId="77777777" w:rsidR="00937A90" w:rsidRPr="00937A90" w:rsidRDefault="00937A90" w:rsidP="00937A90">
            <w:pPr>
              <w:pStyle w:val="a6"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D076984" w14:textId="77777777" w:rsidR="00937A90" w:rsidRPr="00937A90" w:rsidRDefault="00937A90" w:rsidP="00937A90">
            <w:pPr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067E4B1" w14:textId="2D1EDE03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Удобоукладываемость (подвижность)</w:t>
            </w:r>
          </w:p>
        </w:tc>
        <w:tc>
          <w:tcPr>
            <w:tcW w:w="1984" w:type="dxa"/>
          </w:tcPr>
          <w:p w14:paraId="1437DF27" w14:textId="77777777" w:rsidR="00937A90" w:rsidRPr="00937A90" w:rsidRDefault="00937A90" w:rsidP="00937A90">
            <w:pPr>
              <w:spacing w:line="0" w:lineRule="atLeast"/>
              <w:ind w:left="-111" w:firstLine="111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ТБ 1958-2009</w:t>
            </w:r>
          </w:p>
          <w:p w14:paraId="4CBD17F7" w14:textId="3E788846" w:rsidR="00937A90" w:rsidRPr="00937A90" w:rsidRDefault="00937A90" w:rsidP="00937A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 СТБ 1545-2005</w:t>
            </w:r>
          </w:p>
        </w:tc>
      </w:tr>
      <w:tr w:rsidR="00937A90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937A90" w:rsidRPr="00937A90" w:rsidRDefault="00937A90" w:rsidP="00937A9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Монтаж блоков фундаментов и стен подземной части зданий; монтаж колонн, рам, полурам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замоноличивание стыков и швов; водо-, воздухо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937A90" w:rsidRPr="00937A90" w:rsidRDefault="00937A90" w:rsidP="00937A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37A90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937A90" w:rsidRPr="00937A90" w:rsidRDefault="00937A90" w:rsidP="00937A9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П 1.03.10-2023</w:t>
            </w:r>
          </w:p>
        </w:tc>
      </w:tr>
      <w:tr w:rsidR="00937A90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П 1.03.13-2024</w:t>
            </w:r>
          </w:p>
        </w:tc>
      </w:tr>
      <w:tr w:rsidR="00937A90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937A90" w:rsidRPr="00937A90" w:rsidRDefault="00937A90" w:rsidP="00937A9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полистовой сборки </w:t>
            </w:r>
          </w:p>
        </w:tc>
        <w:tc>
          <w:tcPr>
            <w:tcW w:w="1984" w:type="dxa"/>
          </w:tcPr>
          <w:p w14:paraId="738EE839" w14:textId="6E309BEB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П 1.03.10-2023</w:t>
            </w:r>
          </w:p>
        </w:tc>
      </w:tr>
      <w:tr w:rsidR="00937A90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37A90" w:rsidRPr="00937A90" w:rsidRDefault="00937A90" w:rsidP="00937A90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37A90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37A90" w:rsidRPr="00937A90" w:rsidRDefault="00937A90" w:rsidP="00937A90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7A90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37A90" w:rsidRPr="00937A90" w:rsidRDefault="00937A90" w:rsidP="00937A90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7A90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37A90" w:rsidRPr="00937A90" w:rsidRDefault="00937A90" w:rsidP="00937A9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37A90" w:rsidRPr="00937A90" w:rsidRDefault="00937A90" w:rsidP="00937A90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937A90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937A90" w:rsidRPr="00937A90" w:rsidRDefault="00937A90" w:rsidP="00937A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937A90" w:rsidRPr="00937A90" w:rsidRDefault="00937A90" w:rsidP="00937A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937A9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937A90" w:rsidRPr="00937A90" w:rsidRDefault="00937A90" w:rsidP="00937A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937A90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937A90" w:rsidRPr="00937A90" w:rsidRDefault="00937A90" w:rsidP="00937A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937A90" w:rsidRPr="00937A90" w:rsidRDefault="00937A90" w:rsidP="00937A90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937A90" w:rsidRPr="00937A90" w:rsidRDefault="00937A90" w:rsidP="00937A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937A90" w:rsidRPr="00937A90" w:rsidRDefault="00937A90" w:rsidP="00937A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П 1.03.03-2022</w:t>
            </w:r>
          </w:p>
        </w:tc>
      </w:tr>
      <w:tr w:rsidR="00937A90" w:rsidRPr="003E3ABB" w14:paraId="570C2D21" w14:textId="77777777" w:rsidTr="008C6EDF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00BB728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ACE042F" w14:textId="22B6F184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937A90" w:rsidRPr="003E3ABB" w14:paraId="4E64DFFA" w14:textId="77777777" w:rsidTr="008C6EDF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DB7FC7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C1DA85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DE90971" w14:textId="68F8FE01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001C07D3" w14:textId="33355D0E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937A90" w:rsidRPr="003E3ABB" w14:paraId="7887F98A" w14:textId="77777777" w:rsidTr="001109E3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1469A8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28B831" w14:textId="19DB8874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37A90" w:rsidRPr="003E3ABB" w14:paraId="7093B310" w14:textId="77777777" w:rsidTr="001109E3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9A60137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899378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8EB3012" w14:textId="77C2E884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019FF557" w14:textId="0B5F07FE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937A90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37A90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37A90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37A90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37A90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937A90" w:rsidRPr="00937A90" w:rsidRDefault="00937A90" w:rsidP="00937A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937A90" w:rsidRPr="00937A90" w:rsidRDefault="00937A90" w:rsidP="00937A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СП 4.01.07-2024</w:t>
            </w:r>
          </w:p>
        </w:tc>
      </w:tr>
      <w:tr w:rsidR="00937A90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  <w:vMerge w:val="restart"/>
          </w:tcPr>
          <w:p w14:paraId="05CF9F64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937A90" w:rsidRPr="00937A90" w:rsidRDefault="00937A90" w:rsidP="00937A9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937A9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sz w:val="16"/>
                <w:szCs w:val="16"/>
              </w:rPr>
              <w:t>ТКП 094-2021</w:t>
            </w:r>
          </w:p>
        </w:tc>
      </w:tr>
      <w:tr w:rsidR="00937A90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6A023F0" w14:textId="11227BFA" w:rsidR="00937A90" w:rsidRPr="00937A90" w:rsidRDefault="00937A90" w:rsidP="00937A9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8F846E" w14:textId="77D80069" w:rsidR="00937A90" w:rsidRPr="00937A90" w:rsidRDefault="00937A90" w:rsidP="00937A9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937A90">
              <w:rPr>
                <w:b/>
                <w:bCs/>
                <w:color w:val="auto"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06B65202" w14:textId="3494C3C4" w:rsidR="00937A90" w:rsidRPr="00937A90" w:rsidRDefault="00937A90" w:rsidP="00937A90">
            <w:pPr>
              <w:ind w:left="-38" w:right="-40"/>
              <w:rPr>
                <w:b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618B" w14:textId="77777777" w:rsidR="006D4ACF" w:rsidRDefault="006D4A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3C10" w14:textId="77777777" w:rsidR="006D4ACF" w:rsidRDefault="006D4A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52E3" w14:textId="77777777" w:rsidR="006D4ACF" w:rsidRDefault="006D4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4B96E24" w:rsidR="005874CB" w:rsidRPr="008357AD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357AD">
            <w:rPr>
              <w:sz w:val="18"/>
              <w:szCs w:val="18"/>
            </w:rPr>
            <w:t>Дополнение</w:t>
          </w:r>
          <w:r w:rsidR="00DF3E19" w:rsidRPr="008357AD">
            <w:rPr>
              <w:sz w:val="18"/>
              <w:szCs w:val="18"/>
            </w:rPr>
            <w:t xml:space="preserve"> от </w:t>
          </w:r>
          <w:r w:rsidR="007A3128" w:rsidRPr="008357AD">
            <w:rPr>
              <w:sz w:val="18"/>
              <w:szCs w:val="18"/>
            </w:rPr>
            <w:t xml:space="preserve">22 </w:t>
          </w:r>
          <w:r w:rsidR="008357AD" w:rsidRPr="008357AD">
            <w:rPr>
              <w:sz w:val="18"/>
              <w:szCs w:val="18"/>
            </w:rPr>
            <w:t>августа</w:t>
          </w:r>
          <w:r w:rsidR="00DF3E19" w:rsidRPr="008357AD">
            <w:rPr>
              <w:sz w:val="18"/>
              <w:szCs w:val="18"/>
            </w:rPr>
            <w:t>.2025</w:t>
          </w:r>
          <w:r w:rsidR="007A3128" w:rsidRPr="008357AD">
            <w:rPr>
              <w:sz w:val="18"/>
              <w:szCs w:val="18"/>
            </w:rPr>
            <w:t xml:space="preserve"> года</w:t>
          </w:r>
        </w:p>
        <w:p w14:paraId="344EBE73" w14:textId="44F0C0DD" w:rsidR="005874CB" w:rsidRPr="008357A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8357AD">
            <w:rPr>
              <w:sz w:val="18"/>
              <w:szCs w:val="18"/>
            </w:rPr>
            <w:t>свидетельству №37611520.</w:t>
          </w:r>
          <w:r w:rsidR="008357AD" w:rsidRPr="008357AD">
            <w:rPr>
              <w:sz w:val="18"/>
              <w:szCs w:val="18"/>
            </w:rPr>
            <w:t>1062-2022</w:t>
          </w:r>
        </w:p>
        <w:p w14:paraId="4BED23C9" w14:textId="2ED7E899" w:rsidR="005874CB" w:rsidRPr="008357A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357AD">
            <w:rPr>
              <w:sz w:val="18"/>
              <w:szCs w:val="18"/>
            </w:rPr>
            <w:t xml:space="preserve">от </w:t>
          </w:r>
          <w:r w:rsidR="006D4ACF">
            <w:rPr>
              <w:sz w:val="18"/>
              <w:szCs w:val="18"/>
            </w:rPr>
            <w:t>0</w:t>
          </w:r>
          <w:r w:rsidR="007F52C8" w:rsidRPr="008357AD">
            <w:rPr>
              <w:sz w:val="18"/>
              <w:szCs w:val="18"/>
            </w:rPr>
            <w:t>2</w:t>
          </w:r>
          <w:r w:rsidR="005E4C7E" w:rsidRPr="008357AD">
            <w:rPr>
              <w:sz w:val="18"/>
              <w:szCs w:val="18"/>
            </w:rPr>
            <w:t xml:space="preserve"> </w:t>
          </w:r>
          <w:r w:rsidR="006D4ACF">
            <w:rPr>
              <w:sz w:val="18"/>
              <w:szCs w:val="18"/>
            </w:rPr>
            <w:t>сентября</w:t>
          </w:r>
          <w:r w:rsidR="008357AD" w:rsidRPr="008357AD">
            <w:rPr>
              <w:sz w:val="18"/>
              <w:szCs w:val="18"/>
            </w:rPr>
            <w:t xml:space="preserve"> </w:t>
          </w:r>
          <w:r w:rsidR="005E4C7E" w:rsidRPr="008357AD">
            <w:rPr>
              <w:sz w:val="18"/>
              <w:szCs w:val="18"/>
            </w:rPr>
            <w:t>202</w:t>
          </w:r>
          <w:r w:rsidR="006D4ACF">
            <w:rPr>
              <w:sz w:val="18"/>
              <w:szCs w:val="18"/>
            </w:rPr>
            <w:t>2</w:t>
          </w:r>
          <w:r w:rsidRPr="008357AD">
            <w:rPr>
              <w:sz w:val="18"/>
              <w:szCs w:val="18"/>
            </w:rPr>
            <w:t xml:space="preserve"> года</w:t>
          </w:r>
        </w:p>
        <w:p w14:paraId="6382AB79" w14:textId="0829655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357AD">
            <w:rPr>
              <w:sz w:val="18"/>
              <w:szCs w:val="18"/>
            </w:rPr>
            <w:t>листов всего</w:t>
          </w:r>
          <w:r w:rsidRPr="008357AD">
            <w:rPr>
              <w:b/>
              <w:bCs/>
              <w:sz w:val="18"/>
              <w:szCs w:val="18"/>
            </w:rPr>
            <w:t xml:space="preserve"> </w:t>
          </w:r>
          <w:r w:rsidR="006D4ACF">
            <w:rPr>
              <w:b/>
              <w:sz w:val="18"/>
              <w:szCs w:val="18"/>
            </w:rPr>
            <w:t>4</w:t>
          </w:r>
          <w:bookmarkStart w:id="1" w:name="_GoBack"/>
          <w:bookmarkEnd w:id="1"/>
          <w:r w:rsidRPr="008357AD">
            <w:rPr>
              <w:b/>
              <w:sz w:val="18"/>
              <w:szCs w:val="18"/>
            </w:rPr>
            <w:t>,</w:t>
          </w:r>
          <w:r w:rsidRPr="008357AD"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 xml:space="preserve">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61F32AF0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8357AD">
      <w:trPr>
        <w:trHeight w:val="70"/>
      </w:trPr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8C3367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8357A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8357AD">
      <w:rPr>
        <w:b/>
        <w:sz w:val="24"/>
        <w:szCs w:val="24"/>
      </w:rPr>
      <w:t>производственного контроля</w:t>
    </w:r>
  </w:p>
  <w:p w14:paraId="453F527C" w14:textId="77777777" w:rsidR="008357AD" w:rsidRPr="008357AD" w:rsidRDefault="008357A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357AD">
      <w:rPr>
        <w:b/>
        <w:sz w:val="24"/>
      </w:rPr>
      <w:t xml:space="preserve">Гродненского областного филиала </w:t>
    </w:r>
  </w:p>
  <w:p w14:paraId="3A2C5653" w14:textId="00728AB1" w:rsidR="005874CB" w:rsidRPr="008357AD" w:rsidRDefault="008357A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357AD">
      <w:rPr>
        <w:b/>
        <w:sz w:val="24"/>
      </w:rPr>
      <w:t>общества с ограниченной ответственностью «БМСУ-4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7037" w14:textId="77777777" w:rsidR="006D4ACF" w:rsidRDefault="006D4A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ACF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57AD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A90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F03B-D48B-43AF-800C-8C9C748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08-22T09:37:00Z</dcterms:modified>
</cp:coreProperties>
</file>